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805A36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87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CD3B8B" w:rsidRDefault="00877FD1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FD1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2</w:t>
            </w:r>
            <w:r w:rsidRPr="00877F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77FD1">
              <w:rPr>
                <w:rFonts w:ascii="Times New Roman" w:hAnsi="Times New Roman" w:cs="Times New Roman"/>
                <w:b/>
                <w:bCs/>
              </w:rPr>
              <w:t>от «10» января  2017г. «Об утверждении административного регламента  предоставления муниципальной  услуги «Признание у граждан наличия оснований для признания их нуждающимися в жилых помещениях, предоставляемых по договорам социального найма»</w:t>
            </w:r>
            <w:r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(в редакции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31</w:t>
            </w:r>
            <w:r w:rsidR="00232052">
              <w:rPr>
                <w:rFonts w:ascii="Times New Roman" w:eastAsia="Times New Roman" w:hAnsi="Times New Roman" w:cs="Times New Roman"/>
                <w:b/>
                <w:bCs/>
              </w:rPr>
              <w:t xml:space="preserve"> от 17.05.2018 г.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877FD1" w:rsidRDefault="00CD3B8B" w:rsidP="00877FD1">
      <w:pPr>
        <w:jc w:val="both"/>
        <w:rPr>
          <w:rFonts w:ascii="Times New Roman" w:hAnsi="Times New Roman" w:cs="Times New Roman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7FD1">
        <w:t xml:space="preserve">          </w:t>
      </w:r>
      <w:r w:rsidR="00877FD1" w:rsidRPr="00877FD1">
        <w:rPr>
          <w:rFonts w:ascii="Times New Roman" w:hAnsi="Times New Roman" w:cs="Times New Roman"/>
        </w:rPr>
        <w:t xml:space="preserve">1.Внести изменения и дополнения в Постановление Администрации Калашниковского сельского поселения № 2 от «10» января  2017г. «Об утверждении административного регламента  представления муниципальной услуги 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Pr="00CD3B8B">
        <w:rPr>
          <w:rFonts w:ascii="Times New Roman" w:eastAsia="Times New Roman" w:hAnsi="Times New Roman" w:cs="Times New Roman"/>
        </w:rPr>
        <w:t>(в редакции постановлений</w:t>
      </w:r>
      <w:r w:rsidR="00877FD1">
        <w:rPr>
          <w:rFonts w:ascii="Times New Roman" w:eastAsia="Times New Roman" w:hAnsi="Times New Roman" w:cs="Times New Roman"/>
        </w:rPr>
        <w:t xml:space="preserve"> № 31</w:t>
      </w:r>
      <w:r w:rsidR="00232052">
        <w:rPr>
          <w:rFonts w:ascii="Times New Roman" w:eastAsia="Times New Roman" w:hAnsi="Times New Roman" w:cs="Times New Roman"/>
        </w:rPr>
        <w:t xml:space="preserve"> о  17.05.2018 г.</w:t>
      </w:r>
      <w:r w:rsidRPr="00CD3B8B">
        <w:rPr>
          <w:rFonts w:ascii="Times New Roman" w:eastAsia="Times New Roman" w:hAnsi="Times New Roman" w:cs="Times New Roman"/>
        </w:rPr>
        <w:t>) 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FD1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877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</w:t>
      </w:r>
      <w:r w:rsidR="00877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D1" w:rsidRDefault="00877FD1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805A36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87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A201D"/>
    <w:rsid w:val="000B351F"/>
    <w:rsid w:val="00146E06"/>
    <w:rsid w:val="0017334C"/>
    <w:rsid w:val="00232052"/>
    <w:rsid w:val="00254AB3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6C3FD1"/>
    <w:rsid w:val="007372E9"/>
    <w:rsid w:val="0075328C"/>
    <w:rsid w:val="0076631C"/>
    <w:rsid w:val="007808A6"/>
    <w:rsid w:val="007A74EE"/>
    <w:rsid w:val="00805A36"/>
    <w:rsid w:val="00877FD1"/>
    <w:rsid w:val="008D1EEB"/>
    <w:rsid w:val="009C1808"/>
    <w:rsid w:val="00A07D2D"/>
    <w:rsid w:val="00A547F8"/>
    <w:rsid w:val="00B60B8D"/>
    <w:rsid w:val="00B715B2"/>
    <w:rsid w:val="00C445AC"/>
    <w:rsid w:val="00C5244F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3T12:32:00Z</cp:lastPrinted>
  <dcterms:created xsi:type="dcterms:W3CDTF">2018-09-21T05:27:00Z</dcterms:created>
  <dcterms:modified xsi:type="dcterms:W3CDTF">2018-10-19T11:07:00Z</dcterms:modified>
</cp:coreProperties>
</file>